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0D1AEACB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230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F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85230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8F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39584BDD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F4655" w:rsidRPr="008F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9E69AA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5230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21E676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4655" w:rsidRPr="008F4655">
        <w:rPr>
          <w:rFonts w:ascii="Times New Roman" w:hAnsi="Times New Roman"/>
          <w:sz w:val="24"/>
        </w:rPr>
        <w:t>ремонт крыши</w:t>
      </w:r>
      <w:r w:rsidR="008F4655">
        <w:rPr>
          <w:rFonts w:ascii="Times New Roman" w:hAnsi="Times New Roman"/>
          <w:sz w:val="24"/>
        </w:rPr>
        <w:t>.</w:t>
      </w:r>
    </w:p>
    <w:p w14:paraId="27C790C6" w14:textId="76E675B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5230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021 года № 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F4655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F46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6A653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0E01A1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F4655" w:rsidRPr="008F4655">
        <w:rPr>
          <w:rFonts w:ascii="Times New Roman" w:hAnsi="Times New Roman" w:cs="Times New Roman"/>
          <w:sz w:val="24"/>
          <w:szCs w:val="24"/>
        </w:rPr>
        <w:t>0572700000121003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BB9CBC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F465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8F4655">
        <w:rPr>
          <w:rFonts w:ascii="Times New Roman" w:hAnsi="Times New Roman"/>
          <w:bCs/>
          <w:sz w:val="24"/>
        </w:rPr>
        <w:t>5</w:t>
      </w:r>
      <w:r w:rsidR="006A653B">
        <w:rPr>
          <w:rFonts w:ascii="Times New Roman" w:hAnsi="Times New Roman"/>
          <w:bCs/>
          <w:sz w:val="24"/>
        </w:rPr>
        <w:t xml:space="preserve">0 </w:t>
      </w:r>
      <w:r w:rsidR="009E3B1E" w:rsidRPr="009E2716">
        <w:rPr>
          <w:rFonts w:ascii="Times New Roman" w:hAnsi="Times New Roman"/>
          <w:bCs/>
          <w:sz w:val="24"/>
        </w:rPr>
        <w:t>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F650EF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4655" w:rsidRPr="009E2716">
        <w:rPr>
          <w:rFonts w:ascii="Times New Roman" w:hAnsi="Times New Roman"/>
          <w:bCs/>
          <w:sz w:val="24"/>
        </w:rPr>
        <w:t>17 969 751,60 руб. (Семнадцать миллионов девятьсот шестьдесят девять тысяч семьсот пятьдесят один рубль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304"/>
        <w:gridCol w:w="429"/>
        <w:gridCol w:w="1461"/>
        <w:gridCol w:w="1708"/>
        <w:gridCol w:w="1410"/>
        <w:gridCol w:w="1803"/>
        <w:gridCol w:w="1616"/>
      </w:tblGrid>
      <w:tr w:rsidR="008F4655" w:rsidRPr="008F4655" w14:paraId="0C0CA079" w14:textId="77777777" w:rsidTr="008F4655">
        <w:trPr>
          <w:cantSplit/>
          <w:trHeight w:val="1449"/>
        </w:trPr>
        <w:tc>
          <w:tcPr>
            <w:tcW w:w="223" w:type="pct"/>
            <w:vAlign w:val="center"/>
          </w:tcPr>
          <w:p w14:paraId="371B2AF5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42" w:type="pct"/>
            <w:vAlign w:val="center"/>
          </w:tcPr>
          <w:p w14:paraId="284BCE46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2" w:type="pct"/>
            <w:textDirection w:val="btLr"/>
            <w:vAlign w:val="center"/>
          </w:tcPr>
          <w:p w14:paraId="7F352207" w14:textId="77777777" w:rsidR="008F4655" w:rsidRPr="008F4655" w:rsidRDefault="008F4655" w:rsidP="008F465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9" w:type="pct"/>
            <w:vAlign w:val="center"/>
          </w:tcPr>
          <w:p w14:paraId="34675523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0" w:type="pct"/>
            <w:vAlign w:val="center"/>
          </w:tcPr>
          <w:p w14:paraId="7B39FD72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94" w:type="pct"/>
            <w:vAlign w:val="center"/>
          </w:tcPr>
          <w:p w14:paraId="7ABD0788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5" w:type="pct"/>
            <w:vAlign w:val="center"/>
          </w:tcPr>
          <w:p w14:paraId="40D6D5D5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4" w:type="pct"/>
            <w:vAlign w:val="center"/>
          </w:tcPr>
          <w:p w14:paraId="0CD615BD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F4655" w:rsidRPr="008F4655" w14:paraId="732BF2A7" w14:textId="77777777" w:rsidTr="008F4655">
        <w:trPr>
          <w:trHeight w:val="1449"/>
        </w:trPr>
        <w:tc>
          <w:tcPr>
            <w:tcW w:w="223" w:type="pct"/>
            <w:vAlign w:val="center"/>
          </w:tcPr>
          <w:p w14:paraId="5B74E6E5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2" w:type="pct"/>
            <w:vAlign w:val="center"/>
          </w:tcPr>
          <w:p w14:paraId="2ECACE16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Витебский пр., д.47 корп. 5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3550F53D" w14:textId="77777777" w:rsidR="008F4655" w:rsidRPr="008F4655" w:rsidRDefault="008F4655" w:rsidP="008F465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719" w:type="pct"/>
            <w:vAlign w:val="center"/>
          </w:tcPr>
          <w:p w14:paraId="7DDCF76E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0" w:type="pct"/>
            <w:vAlign w:val="center"/>
          </w:tcPr>
          <w:p w14:paraId="210D21BC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0FD3FCFF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6 455 938,80</w:t>
            </w:r>
          </w:p>
        </w:tc>
        <w:tc>
          <w:tcPr>
            <w:tcW w:w="885" w:type="pct"/>
            <w:vAlign w:val="center"/>
          </w:tcPr>
          <w:p w14:paraId="529D71FE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6 455 938,80</w:t>
            </w:r>
          </w:p>
        </w:tc>
        <w:tc>
          <w:tcPr>
            <w:tcW w:w="794" w:type="pct"/>
            <w:vMerge w:val="restart"/>
            <w:vAlign w:val="center"/>
          </w:tcPr>
          <w:p w14:paraId="7D2AEF51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17 969 751,60</w:t>
            </w:r>
          </w:p>
        </w:tc>
      </w:tr>
      <w:tr w:rsidR="008F4655" w:rsidRPr="008F4655" w14:paraId="074EEB82" w14:textId="77777777" w:rsidTr="008F4655">
        <w:trPr>
          <w:trHeight w:val="1449"/>
        </w:trPr>
        <w:tc>
          <w:tcPr>
            <w:tcW w:w="223" w:type="pct"/>
            <w:vAlign w:val="center"/>
          </w:tcPr>
          <w:p w14:paraId="7808F729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vAlign w:val="center"/>
          </w:tcPr>
          <w:p w14:paraId="0AFEE1E6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Витебский пр., д.87 корп. 1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6F2CEDB9" w14:textId="77777777" w:rsidR="008F4655" w:rsidRPr="008F4655" w:rsidRDefault="008F4655" w:rsidP="008F465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719" w:type="pct"/>
            <w:vAlign w:val="center"/>
          </w:tcPr>
          <w:p w14:paraId="29A8C2C0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0" w:type="pct"/>
            <w:vAlign w:val="center"/>
          </w:tcPr>
          <w:p w14:paraId="4A4412FF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309992E9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6 791 542,80</w:t>
            </w:r>
          </w:p>
        </w:tc>
        <w:tc>
          <w:tcPr>
            <w:tcW w:w="885" w:type="pct"/>
            <w:vAlign w:val="center"/>
          </w:tcPr>
          <w:p w14:paraId="0EA5B90F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6 791 542,80</w:t>
            </w:r>
          </w:p>
        </w:tc>
        <w:tc>
          <w:tcPr>
            <w:tcW w:w="794" w:type="pct"/>
            <w:vMerge/>
            <w:vAlign w:val="center"/>
          </w:tcPr>
          <w:p w14:paraId="06B921B6" w14:textId="77777777" w:rsidR="008F4655" w:rsidRPr="008F4655" w:rsidRDefault="008F4655" w:rsidP="008F465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F4655" w:rsidRPr="008F4655" w14:paraId="44A186B0" w14:textId="77777777" w:rsidTr="008F4655">
        <w:trPr>
          <w:trHeight w:val="1449"/>
        </w:trPr>
        <w:tc>
          <w:tcPr>
            <w:tcW w:w="223" w:type="pct"/>
            <w:vAlign w:val="center"/>
          </w:tcPr>
          <w:p w14:paraId="79AD8A07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2" w:type="pct"/>
            <w:vAlign w:val="center"/>
          </w:tcPr>
          <w:p w14:paraId="11952A67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Ленсовета ул., д.58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22886EA3" w14:textId="77777777" w:rsidR="008F4655" w:rsidRPr="008F4655" w:rsidRDefault="008F4655" w:rsidP="008F465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719" w:type="pct"/>
            <w:vAlign w:val="center"/>
          </w:tcPr>
          <w:p w14:paraId="6709260C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0" w:type="pct"/>
            <w:vAlign w:val="center"/>
          </w:tcPr>
          <w:p w14:paraId="65059B75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2329D66F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4 722 270,00</w:t>
            </w:r>
          </w:p>
        </w:tc>
        <w:tc>
          <w:tcPr>
            <w:tcW w:w="885" w:type="pct"/>
            <w:vAlign w:val="center"/>
          </w:tcPr>
          <w:p w14:paraId="17142EA1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4 722 270,00</w:t>
            </w:r>
          </w:p>
        </w:tc>
        <w:tc>
          <w:tcPr>
            <w:tcW w:w="794" w:type="pct"/>
            <w:vMerge/>
            <w:vAlign w:val="center"/>
          </w:tcPr>
          <w:p w14:paraId="7C4D82D8" w14:textId="77777777" w:rsidR="008F4655" w:rsidRPr="008F4655" w:rsidRDefault="008F4655" w:rsidP="008F465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8F4655" w:rsidRPr="008F4655" w14:paraId="291AD030" w14:textId="77777777" w:rsidTr="008F4655">
        <w:tc>
          <w:tcPr>
            <w:tcW w:w="4206" w:type="pct"/>
            <w:gridSpan w:val="7"/>
            <w:vAlign w:val="center"/>
          </w:tcPr>
          <w:p w14:paraId="03B8EF46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94" w:type="pct"/>
            <w:vAlign w:val="center"/>
          </w:tcPr>
          <w:p w14:paraId="68C00208" w14:textId="77777777" w:rsidR="008F4655" w:rsidRPr="008F4655" w:rsidRDefault="008F4655" w:rsidP="008F46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655">
              <w:rPr>
                <w:rFonts w:ascii="Times New Roman" w:eastAsia="Times New Roman" w:hAnsi="Times New Roman" w:cs="Times New Roman"/>
                <w:sz w:val="18"/>
                <w:szCs w:val="18"/>
              </w:rPr>
              <w:t>17 969 751,60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6A653B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027506">
        <w:trPr>
          <w:trHeight w:val="1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6A653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027506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027506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027506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BF0E72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027506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BF0E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2978DFE5" w:rsidR="00FC20BD" w:rsidRDefault="008F4655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408F3E70" w:rsidR="00FC20BD" w:rsidRPr="00617241" w:rsidRDefault="004F61F1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264767F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5C1048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5C104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5B2CD6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547A1396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523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F4655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F46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2BC2C3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4655">
        <w:rPr>
          <w:rFonts w:ascii="Times New Roman" w:hAnsi="Times New Roman"/>
          <w:bCs/>
          <w:sz w:val="24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8F4655">
        <w:rPr>
          <w:rFonts w:ascii="Times New Roman" w:hAnsi="Times New Roman"/>
          <w:bCs/>
          <w:sz w:val="24"/>
        </w:rPr>
        <w:t>5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523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4"/>
        <w:gridCol w:w="1559"/>
        <w:gridCol w:w="2551"/>
      </w:tblGrid>
      <w:tr w:rsidR="005E6471" w:rsidRPr="00544D00" w14:paraId="6AACD993" w14:textId="77777777" w:rsidTr="00852309">
        <w:trPr>
          <w:trHeight w:val="378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852309">
        <w:trPr>
          <w:trHeight w:val="4678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29455EC2" w:rsidR="003D0EB3" w:rsidRPr="00544D00" w:rsidRDefault="008F4655" w:rsidP="00343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ВЕЛС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14F6A6B0" w:rsidR="003D0EB3" w:rsidRPr="00544D00" w:rsidRDefault="008F4655" w:rsidP="008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32, Российская Федерация, г. Санкт-Петербург, Ленинский проспект, 88, 131,                 sk-vels@mail.ru,                       +7 (911) 921-29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3C878" w14:textId="470F1DB2" w:rsidR="003D0EB3" w:rsidRPr="00544D00" w:rsidRDefault="008F4655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</w:p>
        </w:tc>
        <w:tc>
          <w:tcPr>
            <w:tcW w:w="2551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6A653B">
        <w:trPr>
          <w:trHeight w:val="84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52309" w:rsidRPr="00544D00" w14:paraId="59EB8C21" w14:textId="77777777" w:rsidTr="006A653B">
        <w:trPr>
          <w:trHeight w:val="692"/>
        </w:trPr>
        <w:tc>
          <w:tcPr>
            <w:tcW w:w="1003" w:type="pct"/>
            <w:shd w:val="clear" w:color="auto" w:fill="auto"/>
            <w:vAlign w:val="center"/>
          </w:tcPr>
          <w:p w14:paraId="6DBA9EFD" w14:textId="3CE5B9FE" w:rsidR="00852309" w:rsidRPr="00544D00" w:rsidRDefault="00852309" w:rsidP="008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72BA446" w:rsidR="00852309" w:rsidRPr="00544D00" w:rsidRDefault="008F4655" w:rsidP="008F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ная Компания ВЕЛС"</w:t>
            </w:r>
          </w:p>
        </w:tc>
      </w:tr>
    </w:tbl>
    <w:p w14:paraId="209898CB" w14:textId="77777777" w:rsidR="006A653B" w:rsidRDefault="006A653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E9D38C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6A653B">
        <w:trPr>
          <w:trHeight w:val="134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52309" w:rsidRPr="00544D00" w14:paraId="3DC6E934" w14:textId="77777777" w:rsidTr="006A653B">
        <w:trPr>
          <w:trHeight w:val="984"/>
        </w:trPr>
        <w:tc>
          <w:tcPr>
            <w:tcW w:w="2074" w:type="dxa"/>
            <w:shd w:val="clear" w:color="auto" w:fill="auto"/>
            <w:vAlign w:val="center"/>
          </w:tcPr>
          <w:p w14:paraId="5F4895B9" w14:textId="58ED6735" w:rsidR="00852309" w:rsidRPr="00544D00" w:rsidRDefault="00852309" w:rsidP="00852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871E60D" w:rsidR="00852309" w:rsidRPr="00544D00" w:rsidRDefault="008F4655" w:rsidP="00852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ВЕЛ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965837B" w:rsidR="00852309" w:rsidRPr="00544D00" w:rsidRDefault="008F4655" w:rsidP="00852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  <w:bookmarkStart w:id="2" w:name="_GoBack"/>
            <w:bookmarkEnd w:id="2"/>
          </w:p>
        </w:tc>
      </w:tr>
    </w:tbl>
    <w:p w14:paraId="339A0E9F" w14:textId="77777777" w:rsidR="006A653B" w:rsidRDefault="006A653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E9776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326B8F71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F4655" w:rsidRPr="008F4655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ая Компания ВЕЛС"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6AFB9D" w14:textId="24EF2A24" w:rsidR="009C6735" w:rsidRDefault="009C673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0781E" w14:textId="46BA2D05" w:rsidR="006A653B" w:rsidRDefault="006A653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E71A1FB" w14:textId="1D4F68C1" w:rsidR="006A653B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A726B1D" w14:textId="77777777" w:rsidR="00BB59C0" w:rsidRDefault="00BB59C0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F4E89F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04BBC" w14:textId="1C739E28" w:rsidR="00707804" w:rsidRDefault="0070780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730A9" w14:textId="77777777" w:rsidR="006A653B" w:rsidRPr="00745B20" w:rsidRDefault="006A653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2A5514F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F4655" w:rsidRPr="008F4655">
        <w:rPr>
          <w:rFonts w:ascii="Times New Roman" w:hAnsi="Times New Roman" w:cs="Times New Roman"/>
          <w:sz w:val="24"/>
          <w:szCs w:val="24"/>
        </w:rPr>
        <w:t>057270000012100312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3CE06C" w14:textId="77777777" w:rsidR="00FC4B79" w:rsidRDefault="00FC4B7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6BFE77E7" w14:textId="77777777" w:rsidR="006A653B" w:rsidRDefault="006A653B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10FF388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048" w:rsidRPr="002355EB" w14:paraId="4A98520D" w14:textId="77777777" w:rsidTr="00C47125">
        <w:trPr>
          <w:trHeight w:val="80"/>
        </w:trPr>
        <w:tc>
          <w:tcPr>
            <w:tcW w:w="3149" w:type="dxa"/>
          </w:tcPr>
          <w:p w14:paraId="5A8FCF79" w14:textId="2D429E71" w:rsidR="005C1048" w:rsidRPr="00B61A3B" w:rsidRDefault="005C104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</w:p>
        </w:tc>
        <w:tc>
          <w:tcPr>
            <w:tcW w:w="2433" w:type="dxa"/>
            <w:gridSpan w:val="2"/>
          </w:tcPr>
          <w:p w14:paraId="5A173D2E" w14:textId="77777777" w:rsidR="005C1048" w:rsidRPr="002355EB" w:rsidRDefault="005C1048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9300F3" w14:textId="6FAC09E8" w:rsidR="005C1048" w:rsidRDefault="005C1048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A35A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420EEB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5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27506"/>
    <w:rsid w:val="000408C8"/>
    <w:rsid w:val="00050764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43975"/>
    <w:rsid w:val="00360230"/>
    <w:rsid w:val="00395187"/>
    <w:rsid w:val="003A35AC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4F61F1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C1048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A653B"/>
    <w:rsid w:val="006C113F"/>
    <w:rsid w:val="006C2646"/>
    <w:rsid w:val="006C424C"/>
    <w:rsid w:val="006E0FCD"/>
    <w:rsid w:val="006F4C84"/>
    <w:rsid w:val="00700A20"/>
    <w:rsid w:val="00704911"/>
    <w:rsid w:val="00707804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2309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8F4655"/>
    <w:rsid w:val="0091459A"/>
    <w:rsid w:val="009207C7"/>
    <w:rsid w:val="00945B77"/>
    <w:rsid w:val="00960D73"/>
    <w:rsid w:val="009902AC"/>
    <w:rsid w:val="009942F4"/>
    <w:rsid w:val="009B360B"/>
    <w:rsid w:val="009B4E91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59C0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540D-35AB-406A-BB21-B8BE682E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9</cp:revision>
  <cp:lastPrinted>2021-02-01T06:26:00Z</cp:lastPrinted>
  <dcterms:created xsi:type="dcterms:W3CDTF">2016-12-12T06:38:00Z</dcterms:created>
  <dcterms:modified xsi:type="dcterms:W3CDTF">2021-04-15T06:20:00Z</dcterms:modified>
</cp:coreProperties>
</file>